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E8F69F" w:rsidR="00DF4FD8" w:rsidRPr="00A410FF" w:rsidRDefault="00C500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1600B1" w:rsidR="00222997" w:rsidRPr="0078428F" w:rsidRDefault="00C500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3DE85E" w:rsidR="00222997" w:rsidRPr="00927C1B" w:rsidRDefault="00C5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156910" w:rsidR="00222997" w:rsidRPr="00927C1B" w:rsidRDefault="00C5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C03EF7" w:rsidR="00222997" w:rsidRPr="00927C1B" w:rsidRDefault="00C5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A58DAA" w:rsidR="00222997" w:rsidRPr="00927C1B" w:rsidRDefault="00C5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9C2515" w:rsidR="00222997" w:rsidRPr="00927C1B" w:rsidRDefault="00C5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92B32D" w:rsidR="00222997" w:rsidRPr="00927C1B" w:rsidRDefault="00C5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989DD5" w:rsidR="00222997" w:rsidRPr="00927C1B" w:rsidRDefault="00C5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4A0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FCA3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1997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DFA5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9E1F91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BDE225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4F49CE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2D6B23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A6D24D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E9C8CA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C1B5C1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12CCD5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35DF8C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8E2E92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F742C6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0E0B7A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D86E16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73E82F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F46058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ECEDE7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501A49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F747F1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B3B5E6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07C3AF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B192E4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1712A7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5ACBFC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3A9310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154042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D2AE64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AC0A29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A6DB96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B980D6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3EF97A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BA914E" w:rsidR="0041001E" w:rsidRPr="004B120E" w:rsidRDefault="00C5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00E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96 Calendar</dc:title>
  <dc:subject>Free printable December 2196 Calendar</dc:subject>
  <dc:creator>General Blue Corporation</dc:creator>
  <keywords>December 2196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